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05615f0-1a2f-4cdb-8515-1c76a61957c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5f21157-6d74-439b-a80b-5021547fb1a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a27f2a6-9156-48b7-a933-bfbe5a5470c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bcafbdd-10b7-4577-8654-06343f78cb6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e9fe98d-97dc-4d1d-8203-4e103e4a49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02826e3-b08a-4103-8c04-6c53d27dfa2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cf5796c-8592-4217-9fc5-8d3668456a5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7b03370-cb40-4737-996a-da68d094e42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db85437-e7c3-4060-8d15-bfbd5f5a295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cf0728e-5f91-4dab-8bb0-c2788344030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208ad54-afeb-459f-9f0b-d516cf0941b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8a958b6-6d58-4f12-9abd-4054bb387c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a52efa3-7316-4581-8b36-b186a322683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140f1d9-d394-49a6-ad1c-04dc3d64077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40b3b54-ebb7-480b-811f-d923055c7b0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8f87f1b-fe88-42ee-9eeb-1043ef18c35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8a95428-3fc9-4736-a868-81c641083d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6fa432b-223b-4782-81f5-040c3944698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9707846-53ce-4161-a814-448946956ad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96f4e01-0a6e-439c-baa7-be995112546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4937dfb-d642-4e0d-a2df-3eb4e39decf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25c5d1f-413b-4f6c-84d6-a6cb7cc98b2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d947d63-c4bd-405d-a409-32a64d0bde3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c34964e-8e5a-4c27-ae54-5307f4bf2f2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49ed0cf-3b53-4353-bff4-739a0082af7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928cbff-97a7-4291-a9e1-3044395e149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ee4806b-abb7-4c4c-b620-302e88fd969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57416de-0c7f-411c-a11d-afe45d17ea2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17a128d-bbda-4781-b8c3-c6b2885c938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e9fe98d-97dc-4d1d-8203-4e103e4a49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e7bb0ae-0e9c-4362-b786-92fb27aa24d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59b56a4-9125-480f-aadb-7cdb4c7fb6b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b843239-aaff-4cfb-b1dd-64f897080e2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7edcb9a-17c4-4a74-9ab1-ef83b8434ce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f8d8434-d650-4894-bbeb-32b29ed73ba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f510374-e7b5-4574-8abd-6d31a0fd5c0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b60073b-0d39-40c6-b73e-8e629d68871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aa7c3f3-1fc9-4e52-92c2-93fff24d716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3fc674c-c402-4d60-9e63-fc035fa6878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e318970-1ca4-41fb-92b0-bf58e0f7143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dde7e10-e530-456e-825c-dd9f2aba5c0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495f533-6dc6-496c-beb6-f51896a074c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aef13c8-c3e1-49a6-bec3-8f7cc8b3abd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188f7c1-1547-4969-b487-19e71c5ca34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c367d71-8e41-461f-983b-9b410bc9dda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da14a96-570a-47d9-8054-b5f7ea3fab4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e3430aa-368d-49fe-aaa7-68e53315d72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82a9be9-b027-4f85-bb62-57796462519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2f1bd06-58a5-4d83-9e05-d54f041cd9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1d618d1-e2d2-472f-a0b7-88fb1c36e85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8b327ed-5691-4594-b783-6a35c20c7c5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33ae122-0b5a-46b2-9ae6-0ecf80af49e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8ece2dc-cd2d-4a93-80af-19056e3e0f7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8a958b6-6d58-4f12-9abd-4054bb387c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a0bdf35-2899-4dce-b948-bfa2f48c530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b786d83-8b49-465c-9a2a-c1b025b7517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959456f-195c-47c9-8fc2-1797aec2854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fe45bc6-4ad3-4763-8fca-6118ebbba3f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3770f45-d676-4360-a040-e625fc30892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e6203aa-135c-4d36-a8dd-7e0e9560f21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2037861-d144-48a6-8965-d3b835f1b3e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11a9fe8-f28a-42bd-ad87-c2e5db5fa71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4494c36-35f0-4fb7-83c2-3aabc1d7c7c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982dfbc-ac09-4499-affa-c1092f48efc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cd65db0-cf4f-4732-b21e-8702813f1c5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a3139aa-9818-49d0-a9b8-d49106edc9d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282bf24-52fb-49ab-a4c1-37ab79cafbd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78203e3-a0b9-4262-bdfc-c287d44f666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9808d09-751b-4381-bc77-3de82870be3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8624b22-d5ff-4caf-bc47-5d445ce3ed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8ef51b0-d5ed-4303-a70b-164692ce8bf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8d8bca0-6745-43f5-9b1a-2404cf2d18d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56aa551-e92c-41b5-bc4e-2339a3bb448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8624b22-d5ff-4caf-bc47-5d445ce3ed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71fb422-1e6b-4a23-9388-03f8148411d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6d896f2-d54a-4c89-8d8f-4ee8edc0ecc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e4e975f-3bf7-47aa-a047-2ec9aaf925b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41307b7-ea4b-4201-b709-4fe4c0178f6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2daa6cd-583c-43b6-9cc4-33e2f9955f4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0892a7c-161a-476d-8a0c-d56f0e4c8a4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3613cbe-5ef6-431f-a4ab-f72b93f4399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3e8a29e-b976-41a8-b180-e7b4142d0ba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3fc924b-2b6f-4346-b181-c775d363144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c7f3fa6-cb57-437c-9c20-641be8fdbcc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219d957-3283-4857-a635-2c2ac13ac80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2293d28-3408-4330-8bf5-5b0c816985c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f53185e-3bc0-4d39-8e76-ea2e8495a0c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9ca7154-302a-4698-93e5-464812feda5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5befad4-acbb-4f87-8362-1f7139cd895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68e4b5b-8965-4df9-a29b-a093155de1f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203e3a2-4a3b-4fd1-be83-14d2573ff53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a09fba4-85fe-4a4d-8616-a9f12bc04fa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c58d6f5-00d3-4a19-a5fb-2d07c9a9a83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6ed0f6e-2ad2-49fa-b36e-fc285be8db9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00d5dd5-9437-4227-a334-7ec31094b63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170fbcf-d147-4f1a-9e8a-7763cf13152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c9ebaba-6fc3-46e1-a6b4-1a10b700ff9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79ddc98-f7c8-40f3-ac59-f911bc67aa0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e1496cb-b8a4-487b-a8b6-7ad11bbe9ed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43068e9-6a0c-49df-9948-12e28a33696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75eaf43-fca9-481d-81a0-a765628d030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7c11a04-53e2-4b81-9dcc-d9173f5b8ec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184907d-93a5-4ee0-a445-fac3414669a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48f257d-db72-4089-badf-90dcfd6b18c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1e295c1-4979-4368-8922-62c8e10d4c3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75d626c-e56e-4c02-a83e-7ce918f80f1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a9ae77d-fb67-4a5d-8915-cdade9bee2a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bf7df9d-5a05-427a-8339-36925102483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e9fe98d-97dc-4d1d-8203-4e103e4a49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aaed397-e5ee-49c5-a166-f0bf2d7f691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1948504-963f-420c-aabb-8e3a08abb1e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74ddd3d-a85f-4077-a315-dd39d956bd5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103a07c-2df8-46f7-995c-25390cf708a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1cb6aec-9f1f-4c56-abd7-9594a066e1f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f5149e2-51df-404c-a998-681e225a532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5b3aed7-8221-4b52-ab52-605cecbf5a7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035ff1b-986b-4c5c-8386-c4bb6968633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9b23663-7439-4033-9ebe-f9cb193d0d1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8a958b6-6d58-4f12-9abd-4054bb387c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b5cb6c9-db0a-4872-88b0-75328617b83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2f1bd06-58a5-4d83-9e05-d54f041cd9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282bf24-52fb-49ab-a4c1-37ab79cafbd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2adec32-cbd3-4a23-8e25-5297e48ebc1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21ca297-9fb6-4459-b2b1-2d09e868427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4895893-daf7-4f1c-a10f-619e396e2ab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9226d7d-093d-43e9-9015-c60b6221268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cdce8d0-14c1-4fde-b67e-d6ca91eff4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563fb93-9006-4bc1-8b37-c4cd04f70e4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016f044-22cb-41d4-9c72-67b576e5800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e413776-c3d8-4eac-a019-5ed7414c9a0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f0e7ae9-ae2b-40ac-bb15-6f563142449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177ba41-d17d-4e65-be00-2eca3b9ff5e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cdce8d0-14c1-4fde-b67e-d6ca91eff4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55eccd7-e5ec-46aa-82a7-268ef7d4d1e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b910c11-3a89-4e7f-8654-35d710a1e44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3eb0d3f-e0d4-461f-82cb-8336862a6dc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5adb7b5-085e-401a-993e-fc5351bfca6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5230302-d3ec-4a1c-92fa-2171e86b4ce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02ce12f-70cf-4788-a4fa-312564458a3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509f37f-812a-4250-ac9c-24477c9d9c0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39e5add-6e1f-4732-a3d0-a6aadcce892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ac2533e-8941-4df5-ae08-6a7898a96e7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2f1bd06-58a5-4d83-9e05-d54f041cd9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3fc692c-dfc2-42d1-b0bb-10c487ca408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818e408-02df-4b1d-b455-02cd222ec4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70fb78b-e2cb-4f82-87eb-d90318d2f7e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537c345-b2ee-4fcd-a8f8-47afab247e4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43657bd-8cdf-4e29-bdef-f1ba4787cf7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90b6106-1318-491e-9c07-b490b44c241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1415dfd-217d-4d99-ae69-4beff327b7f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ebc10c7-d93e-4fd3-865b-3a6da1f3c0a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2459bac-3250-4538-a4da-0b691a96b62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dd13885-74e5-468e-a8a9-78c2bcdbc72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867d170-3ec1-4c6b-bac3-e2c53fec3b8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818e408-02df-4b1d-b455-02cd222ec4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0047cd5-a1df-4e21-b93f-ea0d5e581dd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9c4267a-476e-4393-ada7-6f5b7e15f5c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abe6e42-5f80-4976-9422-2ecdf4ad6cf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75cf871-4d31-4ef0-ab85-84bed64973f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4c6da04-6da3-4db0-b8cd-c95b5660a02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154b0fd-59e5-4561-9d6b-592cab91f80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08fe307-9302-42ac-a260-845efa38c81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210d6c6-6405-492c-b983-b78294a0aaa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7c7d65d-9f8c-4fd7-80ed-abaf63741f5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c5a5bf5-d709-48a7-99f1-5edf4c30618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9e9d27c-0200-4b5e-a06e-4e970212810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32a003f-966a-4825-8b82-af79344d2d1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ed2d2d1-9753-4a93-a367-b23d1fb657f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bf7e268-ebc6-4ce7-89dd-05b4e359e11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94cb8d3-e342-4c67-aa35-209c0e53039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fd4fd62-2745-45dc-9809-f125fc1bacd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2685b40-1407-4223-9f5d-f293e4d670d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993c865-6865-4cde-9233-3b663678fa6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e5a38ce-ccc1-4674-b833-12db41ba218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b5b756d-290a-421f-80c3-ac79f7b6245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96cf8d4-ca41-46ba-bbf7-d709357ccf6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71c1360-727c-4461-9273-47149554933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f55bdfa-3fce-4ff9-84ab-84da79caf43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4578a33-e912-4b32-a68c-4712b57dcd3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cd0b5f6-0c81-4d45-a11c-cd3902864a1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8b3ee6c-ad62-455a-ace6-1ea26c5f2a2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7728979-84a2-4de2-9b63-d90853c5f94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8e4e779-0e07-459c-b3fa-0d7ad1c28cb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b633089-aab1-4939-8965-8ae1451fe7a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d04beb0-10ca-435a-abe0-04f7ec0e55c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8a95428-3fc9-4736-a868-81c641083d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c3f1d5c-cd31-4862-a558-c405abe61a2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763af06-cc01-4546-b04b-a860526d91a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a557e5c-76c1-4b60-a349-f55af4034a4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c660c41-3f11-4756-a528-1a3b73462a5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5072f9a-8ef1-4d06-8910-421f9ed07ed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836ec7c-da05-403a-a677-4fbbd92ce46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c8a2e5e-6c28-4503-9ac3-6399a13ac25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f24f1bf-c508-434e-84f0-d773200ff06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3a2bb55-f99e-481c-8ad1-d868eb033f1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927a398-1121-4315-93dc-8f194afd8c8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1b68242-46d5-44b9-9695-7248ff7e612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a667d80-db8f-4c02-bcfb-ed480a0c34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234c423-adb0-4fc7-b4f4-6f2d5f9aef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bbd0f4b-5a2e-41d0-afcb-3e9b1fcaf68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7c0262e-6f59-4c39-8194-d03589233cb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a997e1f-ebed-41fd-885c-9a542ebdf89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b4614b5-c00f-4097-bcae-aa7b306bb9d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c909bf4-e18b-4666-ab8a-eb8900e3858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24dbc79-15ac-430d-b424-f320a52d480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c4071e7-833c-4244-b475-84a46e66413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62b44c5-0861-41e5-8045-b13633d5d59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15b5e35-9834-4521-a0ea-6df28d55b26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0a10bf1-b69d-429d-a9ab-9071aeccad3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2ae004b-8272-4484-90dd-fef9c3ac804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017151c-8948-4a6d-af24-b78e7d45545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fa27104-2a41-4e10-ae63-7231a555ac2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a667d80-db8f-4c02-bcfb-ed480a0c34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234c423-adb0-4fc7-b4f4-6f2d5f9aef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4a700cb-a8cf-4f2d-a8e9-a3804f5b976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5ee5b79-abba-44bf-9f7c-32ca4aee001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e86258e-dedb-4f5e-82b4-2a7c341fb17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b25fd14-3391-4d16-8f12-87778cb5deb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e8e23d0-bdc6-4248-8b28-da1c66819c5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a34250f-0ce4-41b7-bd29-a1dd547a36c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d7c4350-2ee8-4f0f-80a6-7fe2dcec308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b7a4b9e-5b48-4ec4-8f2b-62405a25691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959456f-195c-47c9-8fc2-1797aec2854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26c1bc2-bdc6-4f23-be4c-9a6bee6df45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2f1bd06-58a5-4d83-9e05-d54f041cd9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3c09a3a-f846-4805-9b04-d2cf2fd2f93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267d7fb-99c3-484c-a293-dbee3e870c1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